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D55EB" w:rsidRPr="001B329A" w14:paraId="04298760" w14:textId="77777777" w:rsidTr="00F14D68">
        <w:trPr>
          <w:trHeight w:val="990"/>
        </w:trPr>
        <w:tc>
          <w:tcPr>
            <w:tcW w:w="1363" w:type="dxa"/>
          </w:tcPr>
          <w:p w14:paraId="2F697040" w14:textId="77777777" w:rsidR="001D55EB" w:rsidRPr="001B329A" w:rsidRDefault="001D55EB" w:rsidP="00F14D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6B624FC" wp14:editId="34B5A852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040AAF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651AC7B2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4F6BD5B3" w14:textId="77777777" w:rsidR="001D55EB" w:rsidRPr="001B329A" w:rsidRDefault="001D55EB" w:rsidP="00F14D68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76F20C4A" w14:textId="0D756B73" w:rsidR="001D55EB" w:rsidRPr="001B329A" w:rsidRDefault="00276106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</w:t>
            </w:r>
            <w:r w:rsidR="001D55EB" w:rsidRPr="001B329A">
              <w:rPr>
                <w:rFonts w:ascii="Arial" w:hAnsi="Arial"/>
                <w:color w:val="00000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0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ECE7209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0F9A68D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4773C8C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D5AB214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B6EA6B3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EFDD732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B35A5E1" w14:textId="77777777" w:rsidR="001D55EB" w:rsidRPr="001B329A" w:rsidRDefault="001D55EB" w:rsidP="00F14D68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483B313C" w14:textId="4215864C" w:rsidR="00CA0DDA" w:rsidRDefault="00CE0584" w:rsidP="001D55EB">
      <w:pPr>
        <w:jc w:val="center"/>
      </w:pPr>
      <w:r>
        <w:t>Date Served</w:t>
      </w:r>
      <w:r w:rsidR="008B1738">
        <w:t xml:space="preserve">: </w:t>
      </w:r>
      <w:r w:rsidR="00A6196E">
        <w:t>July 21, 2021</w:t>
      </w:r>
    </w:p>
    <w:p w14:paraId="21DCAFF4" w14:textId="77777777" w:rsidR="001D55EB" w:rsidRDefault="001D55EB" w:rsidP="001D55EB"/>
    <w:p w14:paraId="2A56DF5C" w14:textId="77777777" w:rsidR="001D55EB" w:rsidRDefault="008972B1" w:rsidP="001D55EB">
      <w:r>
        <w:tab/>
      </w:r>
      <w:r>
        <w:tab/>
      </w:r>
      <w:r>
        <w:tab/>
      </w:r>
      <w:r>
        <w:tab/>
      </w:r>
      <w:r>
        <w:tab/>
      </w:r>
    </w:p>
    <w:p w14:paraId="40A8FFC3" w14:textId="6F9E422D" w:rsidR="00787132" w:rsidRDefault="00F502DC" w:rsidP="007C0A2E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/>
        </w:rPr>
        <w:t>SPIRIT MOVING COMPANY</w:t>
      </w:r>
      <w:r w:rsidR="00FE3172">
        <w:rPr>
          <w:rFonts w:ascii="Arial" w:hAnsi="Arial"/>
        </w:rPr>
        <w:t xml:space="preserve"> LLC</w:t>
      </w:r>
      <w:r w:rsidR="004D07A8">
        <w:rPr>
          <w:rFonts w:ascii="Arial" w:hAnsi="Arial"/>
        </w:rPr>
        <w:tab/>
      </w:r>
      <w:r w:rsidR="004D07A8">
        <w:rPr>
          <w:rFonts w:ascii="Arial" w:hAnsi="Arial"/>
        </w:rPr>
        <w:tab/>
      </w:r>
      <w:r w:rsidR="004D07A8">
        <w:rPr>
          <w:rFonts w:ascii="Arial" w:hAnsi="Arial"/>
        </w:rPr>
        <w:tab/>
      </w:r>
      <w:r w:rsidR="004D07A8">
        <w:rPr>
          <w:rFonts w:ascii="Arial" w:hAnsi="Arial"/>
        </w:rPr>
        <w:tab/>
        <w:t xml:space="preserve">     C-2021-3026649</w:t>
      </w:r>
    </w:p>
    <w:p w14:paraId="47E793C4" w14:textId="33AB9C24" w:rsidR="00FE3172" w:rsidRDefault="00FE3172" w:rsidP="007C0A2E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5040 LOUISE </w:t>
      </w:r>
      <w:proofErr w:type="gramStart"/>
      <w:r>
        <w:rPr>
          <w:rFonts w:ascii="Arial" w:hAnsi="Arial"/>
        </w:rPr>
        <w:t>DRIVE  STE</w:t>
      </w:r>
      <w:proofErr w:type="gramEnd"/>
      <w:r>
        <w:rPr>
          <w:rFonts w:ascii="Arial" w:hAnsi="Arial"/>
        </w:rPr>
        <w:t xml:space="preserve"> 101</w:t>
      </w:r>
    </w:p>
    <w:p w14:paraId="5991DBEE" w14:textId="50CF4866" w:rsidR="00FE3172" w:rsidRDefault="00FE3172" w:rsidP="007C0A2E">
      <w:pPr>
        <w:tabs>
          <w:tab w:val="center" w:pos="5148"/>
        </w:tabs>
        <w:suppressAutoHyphens/>
        <w:rPr>
          <w:rFonts w:ascii="Arial" w:hAnsi="Arial"/>
        </w:rPr>
      </w:pPr>
      <w:proofErr w:type="gramStart"/>
      <w:r>
        <w:rPr>
          <w:rFonts w:ascii="Arial" w:hAnsi="Arial"/>
        </w:rPr>
        <w:t>MECHANICSBURG  PA</w:t>
      </w:r>
      <w:proofErr w:type="gramEnd"/>
      <w:r>
        <w:rPr>
          <w:rFonts w:ascii="Arial" w:hAnsi="Arial"/>
        </w:rPr>
        <w:t xml:space="preserve">   17055</w:t>
      </w:r>
    </w:p>
    <w:p w14:paraId="460FE37D" w14:textId="1D7127FD" w:rsidR="00E97D3C" w:rsidRDefault="00E97D3C" w:rsidP="00052E9F"/>
    <w:p w14:paraId="109DB597" w14:textId="5DA59E32" w:rsidR="00321F24" w:rsidRDefault="00052E9F" w:rsidP="001D55EB">
      <w:r>
        <w:tab/>
      </w:r>
      <w:r>
        <w:tab/>
      </w:r>
      <w:r>
        <w:tab/>
      </w:r>
      <w:r>
        <w:tab/>
      </w:r>
      <w:r>
        <w:tab/>
        <w:t>RE</w:t>
      </w:r>
      <w:r w:rsidR="00787132">
        <w:t>: $</w:t>
      </w:r>
      <w:r w:rsidR="00FE3172">
        <w:t>500.00 Fine Payment</w:t>
      </w:r>
    </w:p>
    <w:p w14:paraId="0D4C1748" w14:textId="77777777" w:rsidR="00321F24" w:rsidRDefault="00321F24" w:rsidP="001D55EB"/>
    <w:p w14:paraId="3B25EC30" w14:textId="77777777" w:rsidR="001C2E42" w:rsidRDefault="001C2E42" w:rsidP="001D55EB"/>
    <w:p w14:paraId="38E2CEC5" w14:textId="65183AAA" w:rsidR="008972B1" w:rsidRDefault="00987BAA" w:rsidP="001D55EB">
      <w:r>
        <w:t xml:space="preserve">Dear </w:t>
      </w:r>
      <w:r w:rsidR="00FE3172">
        <w:t>Sir/Madam</w:t>
      </w:r>
      <w:r w:rsidR="008B1738">
        <w:t>:</w:t>
      </w:r>
    </w:p>
    <w:p w14:paraId="70233388" w14:textId="77777777" w:rsidR="008972B1" w:rsidRDefault="008972B1" w:rsidP="001D55EB"/>
    <w:p w14:paraId="1ADD916F" w14:textId="0A17FEA4" w:rsidR="00CD5B7D" w:rsidRDefault="00AD0465" w:rsidP="00F37CBA">
      <w:r>
        <w:t xml:space="preserve">We are in receipt of Company check # </w:t>
      </w:r>
      <w:r w:rsidR="00FE3172">
        <w:t>753</w:t>
      </w:r>
      <w:r>
        <w:t xml:space="preserve"> in the amount of $</w:t>
      </w:r>
      <w:r w:rsidR="00FE3172">
        <w:t>5</w:t>
      </w:r>
      <w:r>
        <w:t xml:space="preserve">00.00 </w:t>
      </w:r>
      <w:r w:rsidR="003469B7">
        <w:t xml:space="preserve">for the </w:t>
      </w:r>
      <w:r w:rsidR="00FE3172">
        <w:t>fine payment of Spirit Moving Company, LLC. at docket number C-</w:t>
      </w:r>
      <w:r w:rsidR="00AD7983">
        <w:t xml:space="preserve">2021-3026649. The Commission does not accept personal checks or checks drawn from a </w:t>
      </w:r>
      <w:proofErr w:type="gramStart"/>
      <w:r w:rsidR="00AD7983">
        <w:t>Corporate</w:t>
      </w:r>
      <w:proofErr w:type="gramEnd"/>
      <w:r w:rsidR="00AD7983">
        <w:t xml:space="preserve"> account. The</w:t>
      </w:r>
      <w:r w:rsidR="00CE2A3D">
        <w:t xml:space="preserve"> $500.00 fine payment must be made in the form of a certified check or money order. Please remit this to the PUC as soon as possible. We apologize for the inconvenience.</w:t>
      </w:r>
    </w:p>
    <w:p w14:paraId="41212245" w14:textId="77777777" w:rsidR="00EA6E86" w:rsidRDefault="00EA6E86" w:rsidP="001D55EB"/>
    <w:p w14:paraId="2F2C8DD4" w14:textId="77777777" w:rsidR="00EA6E86" w:rsidRDefault="00EA6E86" w:rsidP="001D55EB"/>
    <w:p w14:paraId="5B49D2E8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A2D06C4" w14:textId="77777777" w:rsidR="007410CE" w:rsidRDefault="007410CE" w:rsidP="001D55EB"/>
    <w:p w14:paraId="6C696A09" w14:textId="4E95912E" w:rsidR="007410CE" w:rsidRDefault="00276106" w:rsidP="00276106">
      <w:pPr>
        <w:tabs>
          <w:tab w:val="left" w:pos="392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6C9551" wp14:editId="00177B23">
            <wp:simplePos x="0" y="0"/>
            <wp:positionH relativeFrom="column">
              <wp:posOffset>3284855</wp:posOffset>
            </wp:positionH>
            <wp:positionV relativeFrom="paragraph">
              <wp:posOffset>5715635</wp:posOffset>
            </wp:positionV>
            <wp:extent cx="2099310" cy="800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1C8D2" wp14:editId="6C3A8346">
            <wp:simplePos x="0" y="0"/>
            <wp:positionH relativeFrom="column">
              <wp:posOffset>3284855</wp:posOffset>
            </wp:positionH>
            <wp:positionV relativeFrom="paragraph">
              <wp:posOffset>5715635</wp:posOffset>
            </wp:positionV>
            <wp:extent cx="2099310" cy="800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5D500831" wp14:editId="645FE9B4">
            <wp:extent cx="2105025" cy="809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5DD7F" w14:textId="77777777" w:rsidR="007410CE" w:rsidRDefault="007410CE" w:rsidP="001D55EB"/>
    <w:p w14:paraId="18DF1F4A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42C01EAB" w14:textId="77777777" w:rsidR="007410CE" w:rsidRDefault="007410CE" w:rsidP="001D55EB">
      <w:r>
        <w:tab/>
      </w:r>
      <w:r>
        <w:tab/>
      </w:r>
      <w:r>
        <w:tab/>
      </w:r>
      <w:r>
        <w:tab/>
      </w:r>
      <w:r>
        <w:tab/>
        <w:t>Secretary of the Commission</w:t>
      </w:r>
    </w:p>
    <w:p w14:paraId="5F655638" w14:textId="77777777" w:rsidR="007410CE" w:rsidRDefault="007410CE" w:rsidP="001D55EB"/>
    <w:p w14:paraId="4DA982DA" w14:textId="77777777" w:rsidR="001D55EB" w:rsidRDefault="001D55EB" w:rsidP="001D55EB"/>
    <w:p w14:paraId="0BFA39A8" w14:textId="77777777" w:rsidR="001D55EB" w:rsidRDefault="00CD5B7D" w:rsidP="001D55EB">
      <w:r>
        <w:t>Enclosure</w:t>
      </w:r>
    </w:p>
    <w:p w14:paraId="19828720" w14:textId="77777777" w:rsidR="00CE0584" w:rsidRDefault="00CE0584" w:rsidP="001D55EB"/>
    <w:p w14:paraId="33719036" w14:textId="6272AE43" w:rsidR="001D55EB" w:rsidRDefault="00AA5FF2" w:rsidP="001D55EB">
      <w:proofErr w:type="spellStart"/>
      <w:r>
        <w:t>RC:</w:t>
      </w:r>
      <w:r w:rsidR="00E152E1">
        <w:t>ane</w:t>
      </w:r>
      <w:proofErr w:type="spellEnd"/>
    </w:p>
    <w:p w14:paraId="64942797" w14:textId="22BFC83D" w:rsidR="007045D4" w:rsidRDefault="007045D4" w:rsidP="007045D4"/>
    <w:p w14:paraId="327193B8" w14:textId="6B7AD91B" w:rsidR="007045D4" w:rsidRPr="007045D4" w:rsidRDefault="007045D4" w:rsidP="007045D4">
      <w:pPr>
        <w:tabs>
          <w:tab w:val="left" w:pos="3780"/>
        </w:tabs>
        <w:jc w:val="center"/>
      </w:pPr>
    </w:p>
    <w:sectPr w:rsidR="007045D4" w:rsidRPr="007045D4" w:rsidSect="002C21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EB"/>
    <w:rsid w:val="00017380"/>
    <w:rsid w:val="00043A33"/>
    <w:rsid w:val="00046123"/>
    <w:rsid w:val="00052E9F"/>
    <w:rsid w:val="000C17DC"/>
    <w:rsid w:val="00132026"/>
    <w:rsid w:val="00167377"/>
    <w:rsid w:val="00183089"/>
    <w:rsid w:val="00184465"/>
    <w:rsid w:val="001C2E42"/>
    <w:rsid w:val="001C7CF3"/>
    <w:rsid w:val="001D55EB"/>
    <w:rsid w:val="001E215A"/>
    <w:rsid w:val="001F07D2"/>
    <w:rsid w:val="001F15DE"/>
    <w:rsid w:val="00202F38"/>
    <w:rsid w:val="0021462D"/>
    <w:rsid w:val="00216DC1"/>
    <w:rsid w:val="00221202"/>
    <w:rsid w:val="002556F4"/>
    <w:rsid w:val="00270BDA"/>
    <w:rsid w:val="00276106"/>
    <w:rsid w:val="002A0547"/>
    <w:rsid w:val="002A5551"/>
    <w:rsid w:val="002C211B"/>
    <w:rsid w:val="002D5EC1"/>
    <w:rsid w:val="002E65E4"/>
    <w:rsid w:val="00320B77"/>
    <w:rsid w:val="00321F24"/>
    <w:rsid w:val="003469B7"/>
    <w:rsid w:val="00353039"/>
    <w:rsid w:val="00390487"/>
    <w:rsid w:val="003B2C6A"/>
    <w:rsid w:val="00416141"/>
    <w:rsid w:val="00423811"/>
    <w:rsid w:val="00465225"/>
    <w:rsid w:val="00497EC1"/>
    <w:rsid w:val="004A3DF8"/>
    <w:rsid w:val="004B179B"/>
    <w:rsid w:val="004C2943"/>
    <w:rsid w:val="004D07A8"/>
    <w:rsid w:val="004E179A"/>
    <w:rsid w:val="00510B15"/>
    <w:rsid w:val="00583E82"/>
    <w:rsid w:val="00591B1C"/>
    <w:rsid w:val="005A7E04"/>
    <w:rsid w:val="005D78E6"/>
    <w:rsid w:val="005F03D6"/>
    <w:rsid w:val="006165CB"/>
    <w:rsid w:val="00620FE8"/>
    <w:rsid w:val="00676BB8"/>
    <w:rsid w:val="006D0EA4"/>
    <w:rsid w:val="006D1C28"/>
    <w:rsid w:val="007045D4"/>
    <w:rsid w:val="007410CE"/>
    <w:rsid w:val="0074247B"/>
    <w:rsid w:val="00762A3A"/>
    <w:rsid w:val="00787132"/>
    <w:rsid w:val="00791800"/>
    <w:rsid w:val="007C0A2E"/>
    <w:rsid w:val="007F3866"/>
    <w:rsid w:val="00803318"/>
    <w:rsid w:val="008321A4"/>
    <w:rsid w:val="0083363C"/>
    <w:rsid w:val="00856662"/>
    <w:rsid w:val="008812DA"/>
    <w:rsid w:val="008972B1"/>
    <w:rsid w:val="008B1738"/>
    <w:rsid w:val="008D1D56"/>
    <w:rsid w:val="008D6BCC"/>
    <w:rsid w:val="0090653E"/>
    <w:rsid w:val="00914E9C"/>
    <w:rsid w:val="00923FC5"/>
    <w:rsid w:val="00925E81"/>
    <w:rsid w:val="009428FE"/>
    <w:rsid w:val="00954B80"/>
    <w:rsid w:val="00957D8D"/>
    <w:rsid w:val="009866FF"/>
    <w:rsid w:val="00987BAA"/>
    <w:rsid w:val="00994A4C"/>
    <w:rsid w:val="009A75B5"/>
    <w:rsid w:val="009B1DA4"/>
    <w:rsid w:val="009E4776"/>
    <w:rsid w:val="009F199D"/>
    <w:rsid w:val="00A06ED6"/>
    <w:rsid w:val="00A15397"/>
    <w:rsid w:val="00A24989"/>
    <w:rsid w:val="00A42E8C"/>
    <w:rsid w:val="00A44C86"/>
    <w:rsid w:val="00A6196E"/>
    <w:rsid w:val="00A74DC8"/>
    <w:rsid w:val="00A80977"/>
    <w:rsid w:val="00A91F6A"/>
    <w:rsid w:val="00AA5FF2"/>
    <w:rsid w:val="00AB2A29"/>
    <w:rsid w:val="00AD0465"/>
    <w:rsid w:val="00AD7983"/>
    <w:rsid w:val="00AF1D54"/>
    <w:rsid w:val="00B472B9"/>
    <w:rsid w:val="00B71982"/>
    <w:rsid w:val="00B74FB7"/>
    <w:rsid w:val="00B75922"/>
    <w:rsid w:val="00B8267F"/>
    <w:rsid w:val="00B92259"/>
    <w:rsid w:val="00BC30DA"/>
    <w:rsid w:val="00BE160C"/>
    <w:rsid w:val="00BE46AC"/>
    <w:rsid w:val="00C019D3"/>
    <w:rsid w:val="00C0618F"/>
    <w:rsid w:val="00C2071B"/>
    <w:rsid w:val="00C217FE"/>
    <w:rsid w:val="00C61565"/>
    <w:rsid w:val="00C80E3A"/>
    <w:rsid w:val="00CC0453"/>
    <w:rsid w:val="00CD39D8"/>
    <w:rsid w:val="00CD5B7D"/>
    <w:rsid w:val="00CE0584"/>
    <w:rsid w:val="00CE2A3D"/>
    <w:rsid w:val="00D30EC1"/>
    <w:rsid w:val="00D477AF"/>
    <w:rsid w:val="00D50BE1"/>
    <w:rsid w:val="00D675BC"/>
    <w:rsid w:val="00D97A46"/>
    <w:rsid w:val="00E152E1"/>
    <w:rsid w:val="00E5602F"/>
    <w:rsid w:val="00E84E32"/>
    <w:rsid w:val="00E97D3C"/>
    <w:rsid w:val="00EA23F4"/>
    <w:rsid w:val="00EA6E86"/>
    <w:rsid w:val="00F37CBA"/>
    <w:rsid w:val="00F502DC"/>
    <w:rsid w:val="00F639AD"/>
    <w:rsid w:val="00F91EC4"/>
    <w:rsid w:val="00FC6664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507DDD7"/>
  <w15:docId w15:val="{67A28CDB-4287-4608-8BB2-B3D33A5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E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41A-E6BD-47BF-932A-97E9504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rout</dc:creator>
  <cp:lastModifiedBy>Eagle, Amanda</cp:lastModifiedBy>
  <cp:revision>2</cp:revision>
  <cp:lastPrinted>2021-07-20T14:59:00Z</cp:lastPrinted>
  <dcterms:created xsi:type="dcterms:W3CDTF">2021-07-20T14:59:00Z</dcterms:created>
  <dcterms:modified xsi:type="dcterms:W3CDTF">2021-07-20T14:59:00Z</dcterms:modified>
</cp:coreProperties>
</file>